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E2" w:rsidRPr="00A87469" w:rsidRDefault="00A87469" w:rsidP="00387B8C">
      <w:bookmarkStart w:id="0" w:name="_GoBack"/>
      <w:bookmarkEnd w:id="0"/>
      <w:r>
        <w:t xml:space="preserve">The Post-Traumatic Epilepsy Screening </w:t>
      </w:r>
      <w:r w:rsidR="008363E2" w:rsidRPr="00A87469">
        <w:t xml:space="preserve">form screens for </w:t>
      </w:r>
      <w:r w:rsidR="006A776D" w:rsidRPr="00A87469">
        <w:t>post-traumatic</w:t>
      </w:r>
      <w:r w:rsidR="00093535" w:rsidRPr="00A87469">
        <w:t xml:space="preserve"> </w:t>
      </w:r>
      <w:r w:rsidR="008363E2" w:rsidRPr="00A87469">
        <w:t>epilepsy</w:t>
      </w:r>
      <w:r w:rsidR="003F5BD9" w:rsidRPr="00A87469">
        <w:t xml:space="preserve"> or seizures</w:t>
      </w:r>
      <w:r w:rsidR="008363E2" w:rsidRPr="00A87469">
        <w:t>.</w:t>
      </w:r>
    </w:p>
    <w:p w:rsidR="001362FF" w:rsidRPr="008C04A7" w:rsidRDefault="001362FF" w:rsidP="00387B8C">
      <w:r w:rsidRPr="008C04A7">
        <w:t xml:space="preserve">Patient/caregiver/ interview: </w:t>
      </w:r>
    </w:p>
    <w:p w:rsidR="001362FF" w:rsidRPr="00A87469" w:rsidRDefault="001362FF" w:rsidP="003657C1">
      <w:pPr>
        <w:pStyle w:val="ListParagraph"/>
        <w:numPr>
          <w:ilvl w:val="0"/>
          <w:numId w:val="31"/>
        </w:numPr>
        <w:ind w:left="360"/>
      </w:pPr>
      <w:r w:rsidRPr="00A87469">
        <w:t>Have you/your family member had or has anyone ever told you that yo</w:t>
      </w:r>
      <w:r w:rsidR="00BD4D7E">
        <w:t>u/they had any of the following:</w:t>
      </w:r>
    </w:p>
    <w:p w:rsidR="001362FF" w:rsidRPr="00A87469" w:rsidRDefault="001362FF" w:rsidP="003657C1">
      <w:pPr>
        <w:pStyle w:val="ListParagraph"/>
        <w:numPr>
          <w:ilvl w:val="0"/>
          <w:numId w:val="32"/>
        </w:numPr>
        <w:ind w:left="1080"/>
      </w:pPr>
      <w:r w:rsidRPr="00A87469">
        <w:t>Uncontrolled movements of part or all of the body such as twitching, jerking, shaking or going limp, lasting about 5 minutes or less?</w:t>
      </w:r>
    </w:p>
    <w:p w:rsidR="001362FF" w:rsidRPr="002D5C01" w:rsidRDefault="00306CDE" w:rsidP="00387B8C">
      <w:pPr>
        <w:ind w:left="1080"/>
        <w:rPr>
          <w:bCs/>
        </w:rPr>
      </w:pPr>
      <w:fldSimple w:instr=" FORMCHECKBOX ">
        <w:ffData>
          <w:name w:val="Check1"/>
          <w:enabled/>
          <w:calcOnExit w:val="0"/>
          <w:helpText w:type="text" w:val="Yes"/>
          <w:statusText w:type="text" w:val="Yes"/>
          <w:checkBox>
            <w:sizeAuto/>
            <w:default w:val="0"/>
          </w:checkBox>
        </w:ffData>
      </w:fldSimple>
      <w:r w:rsidR="00ED0A0B">
        <w:t xml:space="preserve"> </w:t>
      </w:r>
      <w:r w:rsidR="00E20FCE">
        <w:t>Yes</w:t>
      </w:r>
      <w:r w:rsidR="00ED0A0B">
        <w:tab/>
      </w:r>
      <w:fldSimple w:instr=" FORMCHECKBOX ">
        <w:ffData>
          <w:name w:val="Check1"/>
          <w:enabled/>
          <w:calcOnExit w:val="0"/>
          <w:helpText w:type="text" w:val="No"/>
          <w:statusText w:type="text" w:val="No"/>
          <w:checkBox>
            <w:sizeAuto/>
            <w:default w:val="0"/>
          </w:checkBox>
        </w:ffData>
      </w:fldSimple>
      <w:r w:rsidR="00ED0A0B">
        <w:t xml:space="preserve"> </w:t>
      </w:r>
      <w:r w:rsidR="00ED0A0B" w:rsidRPr="002D5C01">
        <w:t>No</w:t>
      </w:r>
      <w:r w:rsidR="00ED0A0B">
        <w:tab/>
      </w:r>
      <w:fldSimple w:instr=" FORMCHECKBOX ">
        <w:ffData>
          <w:name w:val="Check1"/>
          <w:enabled/>
          <w:calcOnExit w:val="0"/>
          <w:helpText w:type="text" w:val="Unknown"/>
          <w:statusText w:type="text" w:val="Unknown"/>
          <w:checkBox>
            <w:sizeAuto/>
            <w:default w:val="0"/>
          </w:checkBox>
        </w:ffData>
      </w:fldSimple>
      <w:r w:rsidR="00ED0A0B" w:rsidRPr="00ED0A0B">
        <w:t xml:space="preserve"> </w:t>
      </w:r>
      <w:r w:rsidR="00ED0A0B" w:rsidRPr="002D5C01">
        <w:t>Unknown</w:t>
      </w:r>
    </w:p>
    <w:p w:rsidR="001362FF" w:rsidRPr="00A87469" w:rsidRDefault="001362FF" w:rsidP="003657C1">
      <w:pPr>
        <w:pStyle w:val="ListParagraph"/>
        <w:numPr>
          <w:ilvl w:val="0"/>
          <w:numId w:val="32"/>
        </w:numPr>
        <w:ind w:left="1080"/>
      </w:pPr>
      <w:r w:rsidRPr="00A87469">
        <w:t>An unexplained change in mental state or level of awareness; or an episode of "spacing out" which you/your family member could not control, lasting about 5 minutes or less?</w:t>
      </w:r>
    </w:p>
    <w:p w:rsidR="001362FF" w:rsidRPr="002D5C01" w:rsidRDefault="00E20FCE" w:rsidP="00387B8C">
      <w:pPr>
        <w:ind w:left="1080"/>
      </w:pPr>
      <w:fldSimple w:instr=" FORMCHECKBOX ">
        <w:ffData>
          <w:name w:val="Check1"/>
          <w:enabled/>
          <w:calcOnExit w:val="0"/>
          <w:helpText w:type="text" w:val="Yes"/>
          <w:statusText w:type="text" w:val="Yes"/>
          <w:checkBox>
            <w:sizeAuto/>
            <w:default w:val="0"/>
          </w:checkBox>
        </w:ffData>
      </w:fldSimple>
      <w:r>
        <w:t xml:space="preserve"> Yes</w:t>
      </w:r>
      <w:r>
        <w:tab/>
      </w:r>
      <w:fldSimple w:instr=" FORMCHECKBOX ">
        <w:ffData>
          <w:name w:val="Check1"/>
          <w:enabled/>
          <w:calcOnExit w:val="0"/>
          <w:helpText w:type="text" w:val="No"/>
          <w:statusText w:type="text" w:val="No"/>
          <w:checkBox>
            <w:sizeAuto/>
            <w:default w:val="0"/>
          </w:checkBox>
        </w:ffData>
      </w:fldSimple>
      <w:r>
        <w:t xml:space="preserve"> </w:t>
      </w:r>
      <w:r w:rsidRPr="002D5C01">
        <w:t>No</w:t>
      </w:r>
      <w:r>
        <w:tab/>
      </w:r>
      <w:fldSimple w:instr=" FORMCHECKBOX ">
        <w:ffData>
          <w:name w:val="Check1"/>
          <w:enabled/>
          <w:calcOnExit w:val="0"/>
          <w:helpText w:type="text" w:val="Unknown"/>
          <w:statusText w:type="text" w:val="Unknown"/>
          <w:checkBox>
            <w:sizeAuto/>
            <w:default w:val="0"/>
          </w:checkBox>
        </w:ffData>
      </w:fldSimple>
      <w:r w:rsidRPr="00ED0A0B">
        <w:t xml:space="preserve"> </w:t>
      </w:r>
      <w:r w:rsidRPr="002D5C01">
        <w:t>Unknown</w:t>
      </w:r>
    </w:p>
    <w:p w:rsidR="001362FF" w:rsidRPr="003657C1" w:rsidRDefault="001362FF" w:rsidP="003657C1">
      <w:pPr>
        <w:pStyle w:val="ListParagraph"/>
        <w:numPr>
          <w:ilvl w:val="0"/>
          <w:numId w:val="32"/>
        </w:numPr>
        <w:ind w:left="1080"/>
      </w:pPr>
      <w:r w:rsidRPr="003657C1">
        <w:t>Any other type of repeated unusual attacks or convulsions la</w:t>
      </w:r>
      <w:r w:rsidR="00A87469" w:rsidRPr="003657C1">
        <w:t>sting about 5 minutes or less?</w:t>
      </w:r>
    </w:p>
    <w:p w:rsidR="001362FF" w:rsidRPr="002D5C01" w:rsidRDefault="00E20FCE" w:rsidP="00387B8C">
      <w:pPr>
        <w:ind w:left="1080"/>
      </w:pPr>
      <w:fldSimple w:instr=" FORMCHECKBOX ">
        <w:ffData>
          <w:name w:val="Check1"/>
          <w:enabled/>
          <w:calcOnExit w:val="0"/>
          <w:helpText w:type="text" w:val="Yes"/>
          <w:statusText w:type="text" w:val="Yes"/>
          <w:checkBox>
            <w:sizeAuto/>
            <w:default w:val="0"/>
          </w:checkBox>
        </w:ffData>
      </w:fldSimple>
      <w:r>
        <w:t xml:space="preserve"> Yes</w:t>
      </w:r>
      <w:r>
        <w:tab/>
      </w:r>
      <w:fldSimple w:instr=" FORMCHECKBOX ">
        <w:ffData>
          <w:name w:val="Check1"/>
          <w:enabled/>
          <w:calcOnExit w:val="0"/>
          <w:helpText w:type="text" w:val="No"/>
          <w:statusText w:type="text" w:val="No"/>
          <w:checkBox>
            <w:sizeAuto/>
            <w:default w:val="0"/>
          </w:checkBox>
        </w:ffData>
      </w:fldSimple>
      <w:r>
        <w:t xml:space="preserve"> </w:t>
      </w:r>
      <w:r w:rsidRPr="002D5C01">
        <w:t>No</w:t>
      </w:r>
      <w:r>
        <w:tab/>
      </w:r>
      <w:fldSimple w:instr=" FORMCHECKBOX ">
        <w:ffData>
          <w:name w:val="Check1"/>
          <w:enabled/>
          <w:calcOnExit w:val="0"/>
          <w:helpText w:type="text" w:val="Unknown"/>
          <w:statusText w:type="text" w:val="Unknown"/>
          <w:checkBox>
            <w:sizeAuto/>
            <w:default w:val="0"/>
          </w:checkBox>
        </w:ffData>
      </w:fldSimple>
      <w:r w:rsidRPr="00ED0A0B">
        <w:t xml:space="preserve"> </w:t>
      </w:r>
      <w:r w:rsidRPr="002D5C01">
        <w:t>Unknown</w:t>
      </w:r>
    </w:p>
    <w:p w:rsidR="001362FF" w:rsidRPr="002D5C01" w:rsidRDefault="001362FF" w:rsidP="003657C1">
      <w:pPr>
        <w:pStyle w:val="ListParagraph"/>
        <w:numPr>
          <w:ilvl w:val="0"/>
          <w:numId w:val="31"/>
        </w:numPr>
        <w:ind w:left="360"/>
        <w:rPr>
          <w:noProof/>
        </w:rPr>
      </w:pPr>
      <w:r w:rsidRPr="002D5C01">
        <w:rPr>
          <w:noProof/>
        </w:rPr>
        <w:t>Has anyone ever told you that you/your family member</w:t>
      </w:r>
      <w:r w:rsidR="003657C1">
        <w:rPr>
          <w:noProof/>
        </w:rPr>
        <w:t xml:space="preserve"> have seizure(s) or epilepsy?</w:t>
      </w:r>
    </w:p>
    <w:p w:rsidR="001362FF" w:rsidRPr="00FB3AF5" w:rsidRDefault="00E20FCE" w:rsidP="00387B8C">
      <w:pPr>
        <w:ind w:left="1080"/>
      </w:pPr>
      <w:fldSimple w:instr=" FORMCHECKBOX ">
        <w:ffData>
          <w:name w:val="Check1"/>
          <w:enabled/>
          <w:calcOnExit w:val="0"/>
          <w:helpText w:type="text" w:val="Yes"/>
          <w:statusText w:type="text" w:val="Yes"/>
          <w:checkBox>
            <w:sizeAuto/>
            <w:default w:val="0"/>
          </w:checkBox>
        </w:ffData>
      </w:fldSimple>
      <w:r>
        <w:t xml:space="preserve"> Yes</w:t>
      </w:r>
      <w:r>
        <w:tab/>
      </w:r>
      <w:fldSimple w:instr=" FORMCHECKBOX ">
        <w:ffData>
          <w:name w:val="Check1"/>
          <w:enabled/>
          <w:calcOnExit w:val="0"/>
          <w:helpText w:type="text" w:val="No"/>
          <w:statusText w:type="text" w:val="No"/>
          <w:checkBox>
            <w:sizeAuto/>
            <w:default w:val="0"/>
          </w:checkBox>
        </w:ffData>
      </w:fldSimple>
      <w:r>
        <w:t xml:space="preserve"> </w:t>
      </w:r>
      <w:r w:rsidRPr="002D5C01">
        <w:t>No</w:t>
      </w:r>
      <w:r>
        <w:tab/>
      </w:r>
      <w:fldSimple w:instr=" FORMCHECKBOX ">
        <w:ffData>
          <w:name w:val="Check1"/>
          <w:enabled/>
          <w:calcOnExit w:val="0"/>
          <w:helpText w:type="text" w:val="Unknown"/>
          <w:statusText w:type="text" w:val="Unknown"/>
          <w:checkBox>
            <w:sizeAuto/>
            <w:default w:val="0"/>
          </w:checkBox>
        </w:ffData>
      </w:fldSimple>
      <w:r w:rsidRPr="00ED0A0B">
        <w:t xml:space="preserve"> </w:t>
      </w:r>
      <w:r w:rsidRPr="002D5C01">
        <w:t>Unknown</w:t>
      </w:r>
    </w:p>
    <w:p w:rsidR="001362FF" w:rsidRPr="00387B8C" w:rsidRDefault="006A776D" w:rsidP="00BB0B46">
      <w:pPr>
        <w:spacing w:before="360"/>
      </w:pPr>
      <w:r w:rsidRPr="00387B8C">
        <w:t>If the answer to any of the questions above is YES, proceed to the following questions:</w:t>
      </w:r>
    </w:p>
    <w:p w:rsidR="0061643B" w:rsidRPr="002D5C01" w:rsidRDefault="0061643B" w:rsidP="0021739F">
      <w:pPr>
        <w:pStyle w:val="ListParagraph"/>
        <w:numPr>
          <w:ilvl w:val="0"/>
          <w:numId w:val="33"/>
        </w:numPr>
        <w:ind w:left="360"/>
      </w:pPr>
      <w:r w:rsidRPr="002D5C01">
        <w:t>Which of the following sources of information were q</w:t>
      </w:r>
      <w:r w:rsidR="002D5C01">
        <w:t>ueried? (Check all that apply):</w:t>
      </w:r>
    </w:p>
    <w:p w:rsidR="0061643B" w:rsidRPr="002D5C01" w:rsidRDefault="00306CDE" w:rsidP="00387B8C">
      <w:pPr>
        <w:ind w:left="1080"/>
        <w:rPr>
          <w:highlight w:val="yellow"/>
        </w:rPr>
      </w:pPr>
      <w:fldSimple w:instr=" FORMCHECKBOX ">
        <w:ffData>
          <w:name w:val="Check1"/>
          <w:enabled/>
          <w:calcOnExit w:val="0"/>
          <w:helpText w:type="text" w:val="Patient"/>
          <w:statusText w:type="text" w:val="Patient"/>
          <w:checkBox>
            <w:sizeAuto/>
            <w:default w:val="0"/>
          </w:checkBox>
        </w:ffData>
      </w:fldSimple>
      <w:r w:rsidR="0061643B" w:rsidRPr="002D5C01">
        <w:t xml:space="preserve"> </w:t>
      </w:r>
      <w:r w:rsidR="00ED0A0B" w:rsidRPr="002D5C01">
        <w:t>Patient</w:t>
      </w:r>
      <w:r w:rsidR="00ED0A0B">
        <w:rPr>
          <w:bCs/>
        </w:rPr>
        <w:tab/>
      </w:r>
      <w:fldSimple w:instr=" FORMCHECKBOX ">
        <w:ffData>
          <w:name w:val="Check1"/>
          <w:enabled/>
          <w:calcOnExit w:val="0"/>
          <w:helpText w:type="text" w:val="Caregiver"/>
          <w:statusText w:type="text" w:val="Caregiver"/>
          <w:checkBox>
            <w:sizeAuto/>
            <w:default w:val="0"/>
          </w:checkBox>
        </w:ffData>
      </w:fldSimple>
      <w:r w:rsidR="00ED0A0B">
        <w:t xml:space="preserve"> </w:t>
      </w:r>
      <w:r w:rsidR="00277E9A">
        <w:t>Caregiver</w:t>
      </w:r>
      <w:r w:rsidR="00ED0A0B">
        <w:tab/>
      </w:r>
      <w:fldSimple w:instr=" FORMCHECKBOX ">
        <w:ffData>
          <w:name w:val="Check1"/>
          <w:enabled/>
          <w:calcOnExit w:val="0"/>
          <w:helpText w:type="text" w:val="Medical Record"/>
          <w:statusText w:type="text" w:val="Medical Record"/>
          <w:checkBox>
            <w:sizeAuto/>
            <w:default w:val="0"/>
          </w:checkBox>
        </w:ffData>
      </w:fldSimple>
      <w:r w:rsidR="00ED0A0B">
        <w:t xml:space="preserve"> </w:t>
      </w:r>
      <w:r w:rsidR="00ED0A0B" w:rsidRPr="002D5C01">
        <w:t>M</w:t>
      </w:r>
      <w:r w:rsidR="00ED0A0B">
        <w:t>edical record</w:t>
      </w:r>
    </w:p>
    <w:p w:rsidR="0054136A" w:rsidRPr="002D5C01" w:rsidRDefault="0061643B" w:rsidP="0021739F">
      <w:pPr>
        <w:pStyle w:val="ListParagraph"/>
        <w:numPr>
          <w:ilvl w:val="0"/>
          <w:numId w:val="33"/>
        </w:numPr>
        <w:ind w:left="360"/>
      </w:pPr>
      <w:r w:rsidRPr="002D5C01">
        <w:t xml:space="preserve">Has the participant had seizures or epilepsy prior to the </w:t>
      </w:r>
      <w:r w:rsidR="001362FF" w:rsidRPr="002D5C01">
        <w:t>traumatic brain injury</w:t>
      </w:r>
      <w:r w:rsidR="002D5C01">
        <w:t>?</w:t>
      </w:r>
    </w:p>
    <w:p w:rsidR="008C04A7" w:rsidRPr="002D5C01" w:rsidRDefault="00E20FCE" w:rsidP="00387B8C">
      <w:pPr>
        <w:ind w:left="1080"/>
      </w:pPr>
      <w:fldSimple w:instr=" FORMCHECKBOX ">
        <w:ffData>
          <w:name w:val="Check1"/>
          <w:enabled/>
          <w:calcOnExit w:val="0"/>
          <w:helpText w:type="text" w:val="Yes"/>
          <w:statusText w:type="text" w:val="Yes"/>
          <w:checkBox>
            <w:sizeAuto/>
            <w:default w:val="0"/>
          </w:checkBox>
        </w:ffData>
      </w:fldSimple>
      <w:r>
        <w:t xml:space="preserve"> Yes</w:t>
      </w:r>
      <w:r>
        <w:tab/>
      </w:r>
      <w:fldSimple w:instr=" FORMCHECKBOX ">
        <w:ffData>
          <w:name w:val="Check1"/>
          <w:enabled/>
          <w:calcOnExit w:val="0"/>
          <w:helpText w:type="text" w:val="No"/>
          <w:statusText w:type="text" w:val="No"/>
          <w:checkBox>
            <w:sizeAuto/>
            <w:default w:val="0"/>
          </w:checkBox>
        </w:ffData>
      </w:fldSimple>
      <w:r>
        <w:t xml:space="preserve"> </w:t>
      </w:r>
      <w:r w:rsidRPr="002D5C01">
        <w:t>No</w:t>
      </w:r>
      <w:r>
        <w:tab/>
      </w:r>
      <w:fldSimple w:instr=" FORMCHECKBOX ">
        <w:ffData>
          <w:name w:val="Check1"/>
          <w:enabled/>
          <w:calcOnExit w:val="0"/>
          <w:helpText w:type="text" w:val="Unknown"/>
          <w:statusText w:type="text" w:val="Unknown"/>
          <w:checkBox>
            <w:sizeAuto/>
            <w:default w:val="0"/>
          </w:checkBox>
        </w:ffData>
      </w:fldSimple>
      <w:r w:rsidRPr="00ED0A0B">
        <w:t xml:space="preserve"> </w:t>
      </w:r>
      <w:r w:rsidRPr="002D5C01">
        <w:t>Unknown</w:t>
      </w:r>
    </w:p>
    <w:p w:rsidR="008C04A7" w:rsidRPr="002D5C01" w:rsidRDefault="0061643B" w:rsidP="00DB14D4">
      <w:pPr>
        <w:pStyle w:val="ListParagraph"/>
        <w:numPr>
          <w:ilvl w:val="0"/>
          <w:numId w:val="33"/>
        </w:numPr>
        <w:ind w:left="360"/>
      </w:pPr>
      <w:r w:rsidRPr="002D5C01">
        <w:t>Has the participant been diagnosed with epilepsy</w:t>
      </w:r>
      <w:r w:rsidR="00791855" w:rsidRPr="002D5C01">
        <w:t xml:space="preserve">, a </w:t>
      </w:r>
      <w:r w:rsidRPr="002D5C01">
        <w:t>seizure disorder</w:t>
      </w:r>
      <w:r w:rsidR="00147F48" w:rsidRPr="002D5C01">
        <w:t>,</w:t>
      </w:r>
      <w:r w:rsidRPr="002D5C01">
        <w:t xml:space="preserve"> </w:t>
      </w:r>
      <w:r w:rsidR="00791855" w:rsidRPr="002D5C01">
        <w:t xml:space="preserve">or a single seizure </w:t>
      </w:r>
      <w:r w:rsidRPr="002D5C01">
        <w:t xml:space="preserve">after the date of the </w:t>
      </w:r>
      <w:r w:rsidR="001362FF" w:rsidRPr="002D5C01">
        <w:t xml:space="preserve">traumatic brain injury </w:t>
      </w:r>
      <w:r w:rsidRPr="002D5C01">
        <w:t xml:space="preserve">diagnosis? </w:t>
      </w:r>
    </w:p>
    <w:p w:rsidR="00CD67E0" w:rsidRPr="002D5C01" w:rsidRDefault="00E20FCE" w:rsidP="00DE6371">
      <w:pPr>
        <w:ind w:left="1080"/>
      </w:pPr>
      <w:fldSimple w:instr=" FORMCHECKBOX ">
        <w:ffData>
          <w:name w:val="Check1"/>
          <w:enabled/>
          <w:calcOnExit w:val="0"/>
          <w:helpText w:type="text" w:val="Yes"/>
          <w:statusText w:type="text" w:val="Yes"/>
          <w:checkBox>
            <w:sizeAuto/>
            <w:default w:val="0"/>
          </w:checkBox>
        </w:ffData>
      </w:fldSimple>
      <w:r>
        <w:t xml:space="preserve"> Yes</w:t>
      </w:r>
      <w:r>
        <w:tab/>
      </w:r>
      <w:fldSimple w:instr=" FORMCHECKBOX ">
        <w:ffData>
          <w:name w:val="Check1"/>
          <w:enabled/>
          <w:calcOnExit w:val="0"/>
          <w:helpText w:type="text" w:val="No"/>
          <w:statusText w:type="text" w:val="No"/>
          <w:checkBox>
            <w:sizeAuto/>
            <w:default w:val="0"/>
          </w:checkBox>
        </w:ffData>
      </w:fldSimple>
      <w:r>
        <w:t xml:space="preserve"> </w:t>
      </w:r>
      <w:r w:rsidRPr="002D5C01">
        <w:t>No</w:t>
      </w:r>
      <w:r>
        <w:tab/>
      </w:r>
      <w:fldSimple w:instr=" FORMCHECKBOX ">
        <w:ffData>
          <w:name w:val="Check1"/>
          <w:enabled/>
          <w:calcOnExit w:val="0"/>
          <w:helpText w:type="text" w:val="Unknown"/>
          <w:statusText w:type="text" w:val="Unknown"/>
          <w:checkBox>
            <w:sizeAuto/>
            <w:default w:val="0"/>
          </w:checkBox>
        </w:ffData>
      </w:fldSimple>
      <w:r w:rsidRPr="00ED0A0B">
        <w:t xml:space="preserve"> </w:t>
      </w:r>
      <w:r w:rsidRPr="002D5C01">
        <w:t>Unknown</w:t>
      </w:r>
    </w:p>
    <w:p w:rsidR="008C04A7" w:rsidRPr="002D5C01" w:rsidRDefault="00093535" w:rsidP="00DB14D4">
      <w:pPr>
        <w:pStyle w:val="ListParagraph"/>
        <w:numPr>
          <w:ilvl w:val="0"/>
          <w:numId w:val="33"/>
        </w:numPr>
        <w:ind w:left="360"/>
      </w:pPr>
      <w:r w:rsidRPr="002D5C01">
        <w:t xml:space="preserve">Did seizure(s) occur </w:t>
      </w:r>
      <w:r w:rsidR="00147F48" w:rsidRPr="002D5C01">
        <w:t xml:space="preserve">later </w:t>
      </w:r>
      <w:r w:rsidRPr="002D5C01">
        <w:t xml:space="preserve">than seven days after the </w:t>
      </w:r>
      <w:r w:rsidR="00147F48" w:rsidRPr="002D5C01">
        <w:t xml:space="preserve">date of the </w:t>
      </w:r>
      <w:r w:rsidR="001362FF" w:rsidRPr="002D5C01">
        <w:t>traumatic brain injury</w:t>
      </w:r>
      <w:r w:rsidR="00147F48" w:rsidRPr="002D5C01">
        <w:t xml:space="preserve">? </w:t>
      </w:r>
    </w:p>
    <w:p w:rsidR="00147F48" w:rsidRPr="002D5C01" w:rsidRDefault="00E20FCE" w:rsidP="00DE6371">
      <w:pPr>
        <w:ind w:left="1080"/>
      </w:pPr>
      <w:fldSimple w:instr=" FORMCHECKBOX ">
        <w:ffData>
          <w:name w:val="Check1"/>
          <w:enabled/>
          <w:calcOnExit w:val="0"/>
          <w:helpText w:type="text" w:val="Yes"/>
          <w:statusText w:type="text" w:val="Yes"/>
          <w:checkBox>
            <w:sizeAuto/>
            <w:default w:val="0"/>
          </w:checkBox>
        </w:ffData>
      </w:fldSimple>
      <w:r>
        <w:t xml:space="preserve"> Yes</w:t>
      </w:r>
      <w:r>
        <w:tab/>
      </w:r>
      <w:fldSimple w:instr=" FORMCHECKBOX ">
        <w:ffData>
          <w:name w:val="Check1"/>
          <w:enabled/>
          <w:calcOnExit w:val="0"/>
          <w:helpText w:type="text" w:val="No"/>
          <w:statusText w:type="text" w:val="No"/>
          <w:checkBox>
            <w:sizeAuto/>
            <w:default w:val="0"/>
          </w:checkBox>
        </w:ffData>
      </w:fldSimple>
      <w:r>
        <w:t xml:space="preserve"> </w:t>
      </w:r>
      <w:r w:rsidRPr="002D5C01">
        <w:t>No</w:t>
      </w:r>
      <w:r>
        <w:tab/>
      </w:r>
      <w:fldSimple w:instr=" FORMCHECKBOX ">
        <w:ffData>
          <w:name w:val="Check1"/>
          <w:enabled/>
          <w:calcOnExit w:val="0"/>
          <w:helpText w:type="text" w:val="Unknown"/>
          <w:statusText w:type="text" w:val="Unknown"/>
          <w:checkBox>
            <w:sizeAuto/>
            <w:default w:val="0"/>
          </w:checkBox>
        </w:ffData>
      </w:fldSimple>
      <w:r w:rsidRPr="00ED0A0B">
        <w:t xml:space="preserve"> </w:t>
      </w:r>
      <w:r w:rsidRPr="002D5C01">
        <w:t>Unknown</w:t>
      </w:r>
    </w:p>
    <w:p w:rsidR="008C04A7" w:rsidRPr="002D5C01" w:rsidRDefault="003657C1" w:rsidP="00DB14D4">
      <w:pPr>
        <w:pStyle w:val="ListParagraph"/>
        <w:numPr>
          <w:ilvl w:val="0"/>
          <w:numId w:val="33"/>
        </w:numPr>
        <w:ind w:left="360"/>
      </w:pPr>
      <w:r>
        <w:t>Date of</w:t>
      </w:r>
      <w:r w:rsidR="00791855" w:rsidRPr="002D5C01">
        <w:t xml:space="preserve"> </w:t>
      </w:r>
      <w:r w:rsidR="0061643B" w:rsidRPr="002D5C01">
        <w:t>diagnosis:</w:t>
      </w:r>
    </w:p>
    <w:p w:rsidR="008C04A7" w:rsidRPr="002D5C01" w:rsidRDefault="0061643B" w:rsidP="00DB14D4">
      <w:pPr>
        <w:pStyle w:val="ListParagraph"/>
        <w:numPr>
          <w:ilvl w:val="0"/>
          <w:numId w:val="33"/>
        </w:numPr>
        <w:ind w:left="360"/>
      </w:pPr>
      <w:r w:rsidRPr="002D5C01">
        <w:t xml:space="preserve">Who gave this diagnosis? </w:t>
      </w:r>
    </w:p>
    <w:p w:rsidR="0021739F" w:rsidRDefault="0021739F" w:rsidP="00387B8C">
      <w:pPr>
        <w:sectPr w:rsidR="0021739F" w:rsidSect="009710E6">
          <w:headerReference w:type="default" r:id="rId11"/>
          <w:footerReference w:type="default" r:id="rId12"/>
          <w:type w:val="continuous"/>
          <w:pgSz w:w="12240" w:h="15840"/>
          <w:pgMar w:top="630" w:right="1138" w:bottom="360" w:left="907" w:header="450" w:footer="720" w:gutter="0"/>
          <w:cols w:space="720"/>
          <w:docGrid w:linePitch="360"/>
        </w:sectPr>
      </w:pPr>
    </w:p>
    <w:p w:rsidR="003657C1" w:rsidRDefault="00306CDE" w:rsidP="00BB0B46">
      <w:pPr>
        <w:ind w:left="1080"/>
      </w:pPr>
      <w:fldSimple w:instr=" FORMCHECKBOX ">
        <w:ffData>
          <w:name w:val=""/>
          <w:enabled/>
          <w:calcOnExit w:val="0"/>
          <w:helpText w:type="text" w:val="Neurosurgeon"/>
          <w:statusText w:type="text" w:val="Neurosurgeon"/>
          <w:checkBox>
            <w:sizeAuto/>
            <w:default w:val="0"/>
          </w:checkBox>
        </w:ffData>
      </w:fldSimple>
      <w:r w:rsidR="003657C1">
        <w:t xml:space="preserve"> </w:t>
      </w:r>
      <w:r w:rsidR="0061643B" w:rsidRPr="002D5C01">
        <w:t>Neurosurgeon</w:t>
      </w:r>
    </w:p>
    <w:p w:rsidR="003657C1" w:rsidRDefault="00306CDE" w:rsidP="00BB0B46">
      <w:pPr>
        <w:ind w:left="1080"/>
      </w:pPr>
      <w:fldSimple w:instr=" FORMCHECKBOX ">
        <w:ffData>
          <w:name w:val=""/>
          <w:enabled/>
          <w:calcOnExit w:val="0"/>
          <w:helpText w:type="text" w:val="Neuroligist"/>
          <w:statusText w:type="text" w:val="Neuroligist"/>
          <w:checkBox>
            <w:sizeAuto/>
            <w:default w:val="0"/>
          </w:checkBox>
        </w:ffData>
      </w:fldSimple>
      <w:r w:rsidR="003657C1">
        <w:t xml:space="preserve"> </w:t>
      </w:r>
      <w:r w:rsidR="0061643B" w:rsidRPr="002D5C01">
        <w:t>Neurologist</w:t>
      </w:r>
    </w:p>
    <w:p w:rsidR="003657C1" w:rsidRDefault="00306CDE" w:rsidP="00BB0B46">
      <w:pPr>
        <w:ind w:left="1080"/>
      </w:pPr>
      <w:fldSimple w:instr=" FORMCHECKBOX ">
        <w:ffData>
          <w:name w:val=""/>
          <w:enabled/>
          <w:calcOnExit w:val="0"/>
          <w:helpText w:type="text" w:val="Pediatric Neurologist"/>
          <w:statusText w:type="text" w:val="Pediatric Neurologist"/>
          <w:checkBox>
            <w:sizeAuto/>
            <w:default w:val="0"/>
          </w:checkBox>
        </w:ffData>
      </w:fldSimple>
      <w:r w:rsidR="003657C1">
        <w:t xml:space="preserve"> </w:t>
      </w:r>
      <w:r w:rsidR="0061643B" w:rsidRPr="002D5C01">
        <w:t>Pediatric Neurologist</w:t>
      </w:r>
    </w:p>
    <w:p w:rsidR="003657C1" w:rsidRDefault="00306CDE" w:rsidP="00BB0B46">
      <w:pPr>
        <w:ind w:left="1080"/>
      </w:pPr>
      <w:fldSimple w:instr=" FORMCHECKBOX ">
        <w:ffData>
          <w:name w:val=""/>
          <w:enabled/>
          <w:calcOnExit w:val="0"/>
          <w:helpText w:type="text" w:val="Primary Care Physician"/>
          <w:statusText w:type="text" w:val="Primary Care Physician"/>
          <w:checkBox>
            <w:sizeAuto/>
            <w:default w:val="0"/>
          </w:checkBox>
        </w:ffData>
      </w:fldSimple>
      <w:r w:rsidR="003657C1">
        <w:t xml:space="preserve"> </w:t>
      </w:r>
      <w:r w:rsidR="0061643B" w:rsidRPr="002D5C01">
        <w:t>Primary Care Physician</w:t>
      </w:r>
    </w:p>
    <w:p w:rsidR="003657C1" w:rsidRDefault="00306CDE" w:rsidP="00387B8C">
      <w:fldSimple w:instr=" FORMCHECKBOX ">
        <w:ffData>
          <w:name w:val=""/>
          <w:enabled/>
          <w:calcOnExit w:val="0"/>
          <w:helpText w:type="text" w:val="Pediatrician"/>
          <w:statusText w:type="text" w:val="Pediatrician"/>
          <w:checkBox>
            <w:sizeAuto/>
            <w:default w:val="0"/>
          </w:checkBox>
        </w:ffData>
      </w:fldSimple>
      <w:r w:rsidR="003657C1">
        <w:t xml:space="preserve"> </w:t>
      </w:r>
      <w:r w:rsidR="0061643B" w:rsidRPr="002D5C01">
        <w:t>Pediatrician</w:t>
      </w:r>
    </w:p>
    <w:p w:rsidR="003657C1" w:rsidRDefault="00306CDE" w:rsidP="00387B8C">
      <w:fldSimple w:instr=" FORMCHECKBOX ">
        <w:ffData>
          <w:name w:val=""/>
          <w:enabled/>
          <w:calcOnExit w:val="0"/>
          <w:helpText w:type="text" w:val="Psychiatrist"/>
          <w:statusText w:type="text" w:val="Psychiatrist"/>
          <w:checkBox>
            <w:sizeAuto/>
            <w:default w:val="0"/>
          </w:checkBox>
        </w:ffData>
      </w:fldSimple>
      <w:r w:rsidR="003657C1">
        <w:t xml:space="preserve"> </w:t>
      </w:r>
      <w:r w:rsidR="0061643B" w:rsidRPr="002D5C01">
        <w:t>Psychiatrist</w:t>
      </w:r>
    </w:p>
    <w:p w:rsidR="003657C1" w:rsidRDefault="00306CDE" w:rsidP="00387B8C">
      <w:fldSimple w:instr=" FORMCHECKBOX ">
        <w:ffData>
          <w:name w:val=""/>
          <w:enabled/>
          <w:calcOnExit w:val="0"/>
          <w:helpText w:type="text" w:val="Psychologist"/>
          <w:statusText w:type="text" w:val="Psychologist"/>
          <w:checkBox>
            <w:sizeAuto/>
            <w:default w:val="0"/>
          </w:checkBox>
        </w:ffData>
      </w:fldSimple>
      <w:r w:rsidR="003657C1">
        <w:t xml:space="preserve"> </w:t>
      </w:r>
      <w:r w:rsidR="0061643B" w:rsidRPr="002D5C01">
        <w:t xml:space="preserve">Psychologist </w:t>
      </w:r>
    </w:p>
    <w:p w:rsidR="003657C1" w:rsidRDefault="00306CDE" w:rsidP="00387B8C">
      <w:fldSimple w:instr=" FORMCHECKBOX ">
        <w:ffData>
          <w:name w:val=""/>
          <w:enabled/>
          <w:calcOnExit w:val="0"/>
          <w:helpText w:type="text" w:val="Nurse Practitioner"/>
          <w:statusText w:type="text" w:val="Nurse Practitioner"/>
          <w:checkBox>
            <w:sizeAuto/>
            <w:default w:val="0"/>
          </w:checkBox>
        </w:ffData>
      </w:fldSimple>
      <w:r w:rsidR="003657C1">
        <w:t xml:space="preserve"> </w:t>
      </w:r>
      <w:r w:rsidR="0061643B" w:rsidRPr="002D5C01">
        <w:t xml:space="preserve">Nurse </w:t>
      </w:r>
      <w:r w:rsidR="00023042" w:rsidRPr="002D5C01">
        <w:t>Practitioner</w:t>
      </w:r>
    </w:p>
    <w:p w:rsidR="0021739F" w:rsidRDefault="0021739F" w:rsidP="0021739F">
      <w:pPr>
        <w:pStyle w:val="ListParagraph"/>
        <w:numPr>
          <w:ilvl w:val="0"/>
          <w:numId w:val="33"/>
        </w:numPr>
        <w:ind w:left="180"/>
        <w:sectPr w:rsidR="0021739F" w:rsidSect="009710E6">
          <w:type w:val="continuous"/>
          <w:pgSz w:w="12240" w:h="15840"/>
          <w:pgMar w:top="630" w:right="1138" w:bottom="360" w:left="907" w:header="450" w:footer="720" w:gutter="0"/>
          <w:cols w:num="2" w:space="0"/>
          <w:docGrid w:linePitch="360"/>
        </w:sectPr>
      </w:pPr>
    </w:p>
    <w:p w:rsidR="00382F19" w:rsidRPr="002D5C01" w:rsidRDefault="0061643B" w:rsidP="00DB14D4">
      <w:pPr>
        <w:pStyle w:val="ListParagraph"/>
        <w:numPr>
          <w:ilvl w:val="0"/>
          <w:numId w:val="33"/>
        </w:numPr>
        <w:ind w:left="360"/>
      </w:pPr>
      <w:r w:rsidRPr="002D5C01">
        <w:lastRenderedPageBreak/>
        <w:t>Has the patient received medication for seizures or epilepsy?</w:t>
      </w:r>
    </w:p>
    <w:p w:rsidR="009B6456" w:rsidRDefault="00E20FCE" w:rsidP="00BB0B46">
      <w:pPr>
        <w:ind w:left="1080"/>
      </w:pPr>
      <w:fldSimple w:instr=" FORMCHECKBOX ">
        <w:ffData>
          <w:name w:val="Check1"/>
          <w:enabled/>
          <w:calcOnExit w:val="0"/>
          <w:helpText w:type="text" w:val="Yes"/>
          <w:statusText w:type="text" w:val="Yes"/>
          <w:checkBox>
            <w:sizeAuto/>
            <w:default w:val="0"/>
          </w:checkBox>
        </w:ffData>
      </w:fldSimple>
      <w:r>
        <w:t xml:space="preserve"> Yes</w:t>
      </w:r>
      <w:r>
        <w:tab/>
      </w:r>
      <w:fldSimple w:instr=" FORMCHECKBOX ">
        <w:ffData>
          <w:name w:val="Check1"/>
          <w:enabled/>
          <w:calcOnExit w:val="0"/>
          <w:helpText w:type="text" w:val="No"/>
          <w:statusText w:type="text" w:val="No"/>
          <w:checkBox>
            <w:sizeAuto/>
            <w:default w:val="0"/>
          </w:checkBox>
        </w:ffData>
      </w:fldSimple>
      <w:r>
        <w:t xml:space="preserve"> </w:t>
      </w:r>
      <w:r w:rsidRPr="002D5C01">
        <w:t>No</w:t>
      </w:r>
      <w:r>
        <w:tab/>
      </w:r>
      <w:fldSimple w:instr=" FORMCHECKBOX ">
        <w:ffData>
          <w:name w:val="Check1"/>
          <w:enabled/>
          <w:calcOnExit w:val="0"/>
          <w:helpText w:type="text" w:val="Unknown"/>
          <w:statusText w:type="text" w:val="Unknown"/>
          <w:checkBox>
            <w:sizeAuto/>
            <w:default w:val="0"/>
          </w:checkBox>
        </w:ffData>
      </w:fldSimple>
      <w:r w:rsidRPr="00ED0A0B">
        <w:t xml:space="preserve"> </w:t>
      </w:r>
      <w:r w:rsidRPr="002D5C01">
        <w:t>Unknown</w:t>
      </w:r>
    </w:p>
    <w:p w:rsidR="00DB14D4" w:rsidRPr="00DB14D4" w:rsidRDefault="00DB14D4" w:rsidP="00BB0B46">
      <w:pPr>
        <w:spacing w:before="360"/>
      </w:pPr>
      <w:r w:rsidRPr="00FA59B2">
        <w:t>Form 1401-21 Rev M-012910 (</w:t>
      </w:r>
      <w:r>
        <w:t>Modified 12/17/2013 by NINDS Epilepsy CDE team for epilepsy screening data sets</w:t>
      </w:r>
      <w:r w:rsidRPr="00FA59B2">
        <w:t>)</w:t>
      </w:r>
    </w:p>
    <w:sectPr w:rsidR="00DB14D4" w:rsidRPr="00DB14D4" w:rsidSect="009710E6">
      <w:type w:val="continuous"/>
      <w:pgSz w:w="12240" w:h="15840"/>
      <w:pgMar w:top="630" w:right="1138" w:bottom="360" w:left="907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0E6" w:rsidRDefault="009710E6" w:rsidP="00387B8C">
      <w:r>
        <w:separator/>
      </w:r>
    </w:p>
  </w:endnote>
  <w:endnote w:type="continuationSeparator" w:id="0">
    <w:p w:rsidR="009710E6" w:rsidRDefault="009710E6" w:rsidP="00387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E6" w:rsidRPr="00A87469" w:rsidRDefault="009710E6" w:rsidP="009710E6">
    <w:pPr>
      <w:pStyle w:val="Footer"/>
      <w:tabs>
        <w:tab w:val="clear" w:pos="4320"/>
        <w:tab w:val="clear" w:pos="8640"/>
        <w:tab w:val="right" w:pos="10170"/>
      </w:tabs>
    </w:pPr>
    <w:r>
      <w:t>Version 1.0</w:t>
    </w:r>
    <w:r>
      <w:tab/>
    </w:r>
    <w:r w:rsidRPr="00A87469">
      <w:t xml:space="preserve">Page </w:t>
    </w:r>
    <w:r w:rsidRPr="00A87469">
      <w:rPr>
        <w:bCs/>
      </w:rPr>
      <w:fldChar w:fldCharType="begin"/>
    </w:r>
    <w:r w:rsidRPr="00A87469">
      <w:rPr>
        <w:bCs/>
      </w:rPr>
      <w:instrText xml:space="preserve"> PAGE  \* Arabic  \* MERGEFORMAT </w:instrText>
    </w:r>
    <w:r w:rsidRPr="00A87469">
      <w:rPr>
        <w:bCs/>
      </w:rPr>
      <w:fldChar w:fldCharType="separate"/>
    </w:r>
    <w:r w:rsidR="00A2260F">
      <w:rPr>
        <w:bCs/>
        <w:noProof/>
      </w:rPr>
      <w:t>1</w:t>
    </w:r>
    <w:r w:rsidRPr="00A87469">
      <w:rPr>
        <w:bCs/>
      </w:rPr>
      <w:fldChar w:fldCharType="end"/>
    </w:r>
    <w:r w:rsidRPr="00A87469">
      <w:t xml:space="preserve"> of </w:t>
    </w:r>
    <w:fldSimple w:instr=" NUMPAGES  \* Arabic  \* MERGEFORMAT ">
      <w:r w:rsidR="00A2260F" w:rsidRPr="00A2260F">
        <w:rPr>
          <w:bCs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0E6" w:rsidRDefault="009710E6" w:rsidP="00387B8C">
      <w:r>
        <w:separator/>
      </w:r>
    </w:p>
  </w:footnote>
  <w:footnote w:type="continuationSeparator" w:id="0">
    <w:p w:rsidR="009710E6" w:rsidRDefault="009710E6" w:rsidP="00387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E6" w:rsidRDefault="009710E6" w:rsidP="00387B8C">
    <w:pPr>
      <w:pStyle w:val="Heading1"/>
    </w:pPr>
    <w:r w:rsidRPr="00A87469">
      <w:t>Post-Traumatic Epilepsy Screening Form</w:t>
    </w:r>
  </w:p>
  <w:p w:rsidR="009710E6" w:rsidRPr="00A87469" w:rsidRDefault="009710E6" w:rsidP="00387B8C">
    <w:r>
      <w:t>[Study Name/ID pre-filled]</w:t>
    </w:r>
  </w:p>
  <w:p w:rsidR="009710E6" w:rsidRPr="00A87469" w:rsidRDefault="009710E6" w:rsidP="009710E6">
    <w:pPr>
      <w:tabs>
        <w:tab w:val="right" w:pos="10170"/>
      </w:tabs>
    </w:pPr>
    <w:r w:rsidRPr="00A87469">
      <w:t>Principal Investigator Responsible for Accuracy of Data (Name):</w:t>
    </w:r>
    <w:r>
      <w:rPr>
        <w:rFonts w:ascii="Times New Roman" w:hAnsi="Times New Roman"/>
      </w:rPr>
      <w:tab/>
    </w:r>
    <w:r>
      <w:t>Subject ID number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9098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4C5B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D218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4217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8A6FD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FA11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46F8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3816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4C6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0693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214B4"/>
    <w:multiLevelType w:val="multilevel"/>
    <w:tmpl w:val="F9F6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E27BAF"/>
    <w:multiLevelType w:val="hybridMultilevel"/>
    <w:tmpl w:val="A3708BD6"/>
    <w:lvl w:ilvl="0" w:tplc="1F321E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C427313"/>
    <w:multiLevelType w:val="hybridMultilevel"/>
    <w:tmpl w:val="F4F4E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572417"/>
    <w:multiLevelType w:val="multilevel"/>
    <w:tmpl w:val="99F0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6A3183"/>
    <w:multiLevelType w:val="hybridMultilevel"/>
    <w:tmpl w:val="D2DAB7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7630D1"/>
    <w:multiLevelType w:val="multilevel"/>
    <w:tmpl w:val="1A9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166201"/>
    <w:multiLevelType w:val="multilevel"/>
    <w:tmpl w:val="3D7A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2B950DB"/>
    <w:multiLevelType w:val="multilevel"/>
    <w:tmpl w:val="596E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AB3B0C"/>
    <w:multiLevelType w:val="hybridMultilevel"/>
    <w:tmpl w:val="0E2AE0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A7253F"/>
    <w:multiLevelType w:val="multilevel"/>
    <w:tmpl w:val="346A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1E0D7A"/>
    <w:multiLevelType w:val="multilevel"/>
    <w:tmpl w:val="77EC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201081"/>
    <w:multiLevelType w:val="multilevel"/>
    <w:tmpl w:val="8AB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63C0A"/>
    <w:multiLevelType w:val="multilevel"/>
    <w:tmpl w:val="3014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90826F0"/>
    <w:multiLevelType w:val="multilevel"/>
    <w:tmpl w:val="F8E6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412121"/>
    <w:multiLevelType w:val="hybridMultilevel"/>
    <w:tmpl w:val="384E5E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24C96"/>
    <w:multiLevelType w:val="hybridMultilevel"/>
    <w:tmpl w:val="DB2CD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623705"/>
    <w:multiLevelType w:val="hybridMultilevel"/>
    <w:tmpl w:val="CD6E9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02E56"/>
    <w:multiLevelType w:val="hybridMultilevel"/>
    <w:tmpl w:val="D6DC6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1753D0"/>
    <w:multiLevelType w:val="hybridMultilevel"/>
    <w:tmpl w:val="1A989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8A6E51"/>
    <w:multiLevelType w:val="multilevel"/>
    <w:tmpl w:val="D1E2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9242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D0C25E3"/>
    <w:multiLevelType w:val="hybridMultilevel"/>
    <w:tmpl w:val="CEFC3B20"/>
    <w:lvl w:ilvl="0" w:tplc="B76894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2011C4">
      <w:start w:val="1"/>
      <w:numFmt w:val="lowerLetter"/>
      <w:lvlText w:val="%2."/>
      <w:lvlJc w:val="left"/>
      <w:pPr>
        <w:ind w:left="1080" w:hanging="36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91301D"/>
    <w:multiLevelType w:val="multilevel"/>
    <w:tmpl w:val="FA08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F61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15"/>
  </w:num>
  <w:num w:numId="5">
    <w:abstractNumId w:val="19"/>
  </w:num>
  <w:num w:numId="6">
    <w:abstractNumId w:val="21"/>
  </w:num>
  <w:num w:numId="7">
    <w:abstractNumId w:val="23"/>
  </w:num>
  <w:num w:numId="8">
    <w:abstractNumId w:val="32"/>
  </w:num>
  <w:num w:numId="9">
    <w:abstractNumId w:val="20"/>
  </w:num>
  <w:num w:numId="10">
    <w:abstractNumId w:val="13"/>
  </w:num>
  <w:num w:numId="11">
    <w:abstractNumId w:val="10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33"/>
  </w:num>
  <w:num w:numId="25">
    <w:abstractNumId w:val="31"/>
  </w:num>
  <w:num w:numId="26">
    <w:abstractNumId w:val="14"/>
  </w:num>
  <w:num w:numId="27">
    <w:abstractNumId w:val="30"/>
  </w:num>
  <w:num w:numId="28">
    <w:abstractNumId w:val="11"/>
  </w:num>
  <w:num w:numId="29">
    <w:abstractNumId w:val="25"/>
  </w:num>
  <w:num w:numId="30">
    <w:abstractNumId w:val="26"/>
  </w:num>
  <w:num w:numId="31">
    <w:abstractNumId w:val="27"/>
  </w:num>
  <w:num w:numId="32">
    <w:abstractNumId w:val="24"/>
  </w:num>
  <w:num w:numId="33">
    <w:abstractNumId w:val="18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43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40296"/>
    <w:rsid w:val="0001198F"/>
    <w:rsid w:val="00020399"/>
    <w:rsid w:val="00023042"/>
    <w:rsid w:val="000340E5"/>
    <w:rsid w:val="00066B74"/>
    <w:rsid w:val="00093535"/>
    <w:rsid w:val="00095BCD"/>
    <w:rsid w:val="000A7696"/>
    <w:rsid w:val="000B7F7A"/>
    <w:rsid w:val="000C3DF4"/>
    <w:rsid w:val="000D5634"/>
    <w:rsid w:val="001105B6"/>
    <w:rsid w:val="00111F6A"/>
    <w:rsid w:val="00130A9C"/>
    <w:rsid w:val="001362FF"/>
    <w:rsid w:val="00147F48"/>
    <w:rsid w:val="00156012"/>
    <w:rsid w:val="00172D43"/>
    <w:rsid w:val="00180C23"/>
    <w:rsid w:val="001843EB"/>
    <w:rsid w:val="001D1CFA"/>
    <w:rsid w:val="001D4122"/>
    <w:rsid w:val="001E7B09"/>
    <w:rsid w:val="001F0115"/>
    <w:rsid w:val="0021739F"/>
    <w:rsid w:val="00217562"/>
    <w:rsid w:val="0023392C"/>
    <w:rsid w:val="002454A0"/>
    <w:rsid w:val="0024678E"/>
    <w:rsid w:val="00256E89"/>
    <w:rsid w:val="002639F4"/>
    <w:rsid w:val="002749C0"/>
    <w:rsid w:val="00277E9A"/>
    <w:rsid w:val="0028212F"/>
    <w:rsid w:val="00282EF0"/>
    <w:rsid w:val="002A6D2C"/>
    <w:rsid w:val="002A7A7F"/>
    <w:rsid w:val="002D5C01"/>
    <w:rsid w:val="002E3E27"/>
    <w:rsid w:val="002F1482"/>
    <w:rsid w:val="002F580B"/>
    <w:rsid w:val="0030351C"/>
    <w:rsid w:val="00306CDE"/>
    <w:rsid w:val="00317CC0"/>
    <w:rsid w:val="003443CF"/>
    <w:rsid w:val="003657C1"/>
    <w:rsid w:val="00377219"/>
    <w:rsid w:val="00382F19"/>
    <w:rsid w:val="00387B8C"/>
    <w:rsid w:val="003C0DDA"/>
    <w:rsid w:val="003C239B"/>
    <w:rsid w:val="003D6AFB"/>
    <w:rsid w:val="003F5BD9"/>
    <w:rsid w:val="0040412B"/>
    <w:rsid w:val="00422332"/>
    <w:rsid w:val="00432A69"/>
    <w:rsid w:val="00451A5A"/>
    <w:rsid w:val="00452F43"/>
    <w:rsid w:val="00467AFD"/>
    <w:rsid w:val="00490AD7"/>
    <w:rsid w:val="004B5330"/>
    <w:rsid w:val="004C285F"/>
    <w:rsid w:val="004C72F2"/>
    <w:rsid w:val="004D5BC2"/>
    <w:rsid w:val="004F5AB8"/>
    <w:rsid w:val="0050598B"/>
    <w:rsid w:val="005310CA"/>
    <w:rsid w:val="0054136A"/>
    <w:rsid w:val="00574041"/>
    <w:rsid w:val="005D1A13"/>
    <w:rsid w:val="005E6F70"/>
    <w:rsid w:val="005F25F8"/>
    <w:rsid w:val="005F36A1"/>
    <w:rsid w:val="005F4D61"/>
    <w:rsid w:val="005F73E3"/>
    <w:rsid w:val="0061643B"/>
    <w:rsid w:val="00627AEB"/>
    <w:rsid w:val="006426CC"/>
    <w:rsid w:val="0066121D"/>
    <w:rsid w:val="00664131"/>
    <w:rsid w:val="00664946"/>
    <w:rsid w:val="006771F7"/>
    <w:rsid w:val="006851BA"/>
    <w:rsid w:val="00687903"/>
    <w:rsid w:val="006A0F2B"/>
    <w:rsid w:val="006A776D"/>
    <w:rsid w:val="006B05C7"/>
    <w:rsid w:val="006B6CCE"/>
    <w:rsid w:val="006F608A"/>
    <w:rsid w:val="00736C70"/>
    <w:rsid w:val="0075589E"/>
    <w:rsid w:val="00767961"/>
    <w:rsid w:val="00791855"/>
    <w:rsid w:val="007950A9"/>
    <w:rsid w:val="007A053C"/>
    <w:rsid w:val="007C5399"/>
    <w:rsid w:val="007E034C"/>
    <w:rsid w:val="00802081"/>
    <w:rsid w:val="008363E2"/>
    <w:rsid w:val="0087243D"/>
    <w:rsid w:val="008B7DE8"/>
    <w:rsid w:val="008C04A7"/>
    <w:rsid w:val="008D4E3B"/>
    <w:rsid w:val="00907D9D"/>
    <w:rsid w:val="00926674"/>
    <w:rsid w:val="00926F56"/>
    <w:rsid w:val="009643FD"/>
    <w:rsid w:val="009670C9"/>
    <w:rsid w:val="009710E6"/>
    <w:rsid w:val="009A1FDE"/>
    <w:rsid w:val="009A70F7"/>
    <w:rsid w:val="009B6456"/>
    <w:rsid w:val="009B7627"/>
    <w:rsid w:val="009F006F"/>
    <w:rsid w:val="00A11620"/>
    <w:rsid w:val="00A1799B"/>
    <w:rsid w:val="00A2260F"/>
    <w:rsid w:val="00A328ED"/>
    <w:rsid w:val="00A5687C"/>
    <w:rsid w:val="00A748EB"/>
    <w:rsid w:val="00A87469"/>
    <w:rsid w:val="00A9139C"/>
    <w:rsid w:val="00A94490"/>
    <w:rsid w:val="00AB20A2"/>
    <w:rsid w:val="00AC0B65"/>
    <w:rsid w:val="00AC1936"/>
    <w:rsid w:val="00B161E0"/>
    <w:rsid w:val="00B520E8"/>
    <w:rsid w:val="00B755F5"/>
    <w:rsid w:val="00B876BC"/>
    <w:rsid w:val="00B95AC8"/>
    <w:rsid w:val="00BA7D8E"/>
    <w:rsid w:val="00BB0B46"/>
    <w:rsid w:val="00BD4D7E"/>
    <w:rsid w:val="00BE28FD"/>
    <w:rsid w:val="00BE4AA6"/>
    <w:rsid w:val="00C14255"/>
    <w:rsid w:val="00C164FD"/>
    <w:rsid w:val="00C31E40"/>
    <w:rsid w:val="00C428F2"/>
    <w:rsid w:val="00C4518A"/>
    <w:rsid w:val="00C52B72"/>
    <w:rsid w:val="00C644E9"/>
    <w:rsid w:val="00C752BF"/>
    <w:rsid w:val="00CA2554"/>
    <w:rsid w:val="00CB719A"/>
    <w:rsid w:val="00CD050C"/>
    <w:rsid w:val="00CD67E0"/>
    <w:rsid w:val="00CF46B5"/>
    <w:rsid w:val="00D17E1E"/>
    <w:rsid w:val="00D3388B"/>
    <w:rsid w:val="00D342A1"/>
    <w:rsid w:val="00D74DF3"/>
    <w:rsid w:val="00D7537D"/>
    <w:rsid w:val="00D80898"/>
    <w:rsid w:val="00D91E76"/>
    <w:rsid w:val="00D96E21"/>
    <w:rsid w:val="00DB1478"/>
    <w:rsid w:val="00DB14D4"/>
    <w:rsid w:val="00DB1F4B"/>
    <w:rsid w:val="00DD6A63"/>
    <w:rsid w:val="00DE6371"/>
    <w:rsid w:val="00DF16FA"/>
    <w:rsid w:val="00E174B4"/>
    <w:rsid w:val="00E20FCE"/>
    <w:rsid w:val="00E3409B"/>
    <w:rsid w:val="00E53F49"/>
    <w:rsid w:val="00E82B6B"/>
    <w:rsid w:val="00E871E5"/>
    <w:rsid w:val="00E8737F"/>
    <w:rsid w:val="00EA5029"/>
    <w:rsid w:val="00EB3CC0"/>
    <w:rsid w:val="00EB5259"/>
    <w:rsid w:val="00ED0A0B"/>
    <w:rsid w:val="00ED152D"/>
    <w:rsid w:val="00EE68AE"/>
    <w:rsid w:val="00EF33B8"/>
    <w:rsid w:val="00F17CBE"/>
    <w:rsid w:val="00F227B5"/>
    <w:rsid w:val="00F40296"/>
    <w:rsid w:val="00F4628D"/>
    <w:rsid w:val="00F57538"/>
    <w:rsid w:val="00F67AA1"/>
    <w:rsid w:val="00F70CA5"/>
    <w:rsid w:val="00F775D0"/>
    <w:rsid w:val="00F958D0"/>
    <w:rsid w:val="00F97993"/>
    <w:rsid w:val="00FA59B2"/>
    <w:rsid w:val="00FB3AF5"/>
    <w:rsid w:val="00FD736B"/>
    <w:rsid w:val="00FE44AD"/>
    <w:rsid w:val="00FF2E93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B8C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basedOn w:val="Header"/>
    <w:next w:val="Normal"/>
    <w:qFormat/>
    <w:rsid w:val="00A87469"/>
    <w:pPr>
      <w:jc w:val="center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F7E61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FF7E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F7E61"/>
    <w:pPr>
      <w:keepNext/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7E61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7E61"/>
    <w:p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F7E61"/>
    <w:pPr>
      <w:spacing w:before="240"/>
      <w:outlineLvl w:val="6"/>
    </w:pPr>
  </w:style>
  <w:style w:type="paragraph" w:styleId="Heading8">
    <w:name w:val="heading 8"/>
    <w:basedOn w:val="Normal"/>
    <w:next w:val="Normal"/>
    <w:qFormat/>
    <w:rsid w:val="00FF7E61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F7E61"/>
    <w:p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7E61"/>
    <w:pPr>
      <w:spacing w:before="100" w:beforeAutospacing="1" w:after="100" w:afterAutospacing="1"/>
    </w:pPr>
    <w:rPr>
      <w:rFonts w:ascii="Times" w:hAnsi="Times" w:cs="Times"/>
    </w:rPr>
  </w:style>
  <w:style w:type="character" w:styleId="Hyperlink">
    <w:name w:val="Hyperlink"/>
    <w:rsid w:val="00FF7E61"/>
    <w:rPr>
      <w:rFonts w:ascii="Times" w:hAnsi="Times" w:cs="Times" w:hint="default"/>
      <w:strike w:val="0"/>
      <w:dstrike w:val="0"/>
      <w:color w:val="0000FF"/>
      <w:u w:val="none"/>
      <w:effect w:val="none"/>
    </w:rPr>
  </w:style>
  <w:style w:type="character" w:styleId="Strong">
    <w:name w:val="Strong"/>
    <w:qFormat/>
    <w:rsid w:val="00FF7E61"/>
    <w:rPr>
      <w:b/>
      <w:bCs/>
    </w:rPr>
  </w:style>
  <w:style w:type="paragraph" w:styleId="Header">
    <w:name w:val="header"/>
    <w:basedOn w:val="Normal"/>
    <w:rsid w:val="00FF7E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E61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FF7E61"/>
    <w:pPr>
      <w:spacing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FF7E61"/>
    <w:pPr>
      <w:ind w:left="4320"/>
    </w:pPr>
  </w:style>
  <w:style w:type="paragraph" w:styleId="CommentText">
    <w:name w:val="annotation text"/>
    <w:basedOn w:val="Normal"/>
    <w:semiHidden/>
    <w:rsid w:val="00FF7E61"/>
    <w:rPr>
      <w:sz w:val="20"/>
      <w:szCs w:val="20"/>
    </w:rPr>
  </w:style>
  <w:style w:type="paragraph" w:styleId="Date">
    <w:name w:val="Date"/>
    <w:basedOn w:val="Normal"/>
    <w:next w:val="Normal"/>
    <w:rsid w:val="00FF7E61"/>
  </w:style>
  <w:style w:type="paragraph" w:styleId="DocumentMap">
    <w:name w:val="Document Map"/>
    <w:basedOn w:val="Normal"/>
    <w:semiHidden/>
    <w:rsid w:val="00FF7E6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FF7E61"/>
  </w:style>
  <w:style w:type="paragraph" w:styleId="EndnoteText">
    <w:name w:val="endnote text"/>
    <w:basedOn w:val="Normal"/>
    <w:semiHidden/>
    <w:rsid w:val="00FF7E61"/>
    <w:rPr>
      <w:sz w:val="20"/>
      <w:szCs w:val="20"/>
    </w:rPr>
  </w:style>
  <w:style w:type="paragraph" w:styleId="EnvelopeAddress">
    <w:name w:val="envelope address"/>
    <w:basedOn w:val="Normal"/>
    <w:rsid w:val="00FF7E6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FF7E61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FF7E61"/>
    <w:rPr>
      <w:sz w:val="20"/>
      <w:szCs w:val="20"/>
    </w:rPr>
  </w:style>
  <w:style w:type="paragraph" w:styleId="HTMLAddress">
    <w:name w:val="HTML Address"/>
    <w:basedOn w:val="Normal"/>
    <w:rsid w:val="00FF7E61"/>
    <w:rPr>
      <w:i/>
      <w:iCs/>
    </w:rPr>
  </w:style>
  <w:style w:type="paragraph" w:styleId="HTMLPreformatted">
    <w:name w:val="HTML Preformatted"/>
    <w:basedOn w:val="Normal"/>
    <w:rsid w:val="00FF7E6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F7E6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F7E6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F7E6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F7E6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F7E6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F7E6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F7E6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F7E6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F7E6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F7E61"/>
    <w:rPr>
      <w:rFonts w:cs="Arial"/>
      <w:b/>
      <w:bCs/>
    </w:rPr>
  </w:style>
  <w:style w:type="paragraph" w:styleId="List">
    <w:name w:val="List"/>
    <w:basedOn w:val="Normal"/>
    <w:rsid w:val="00FF7E61"/>
    <w:pPr>
      <w:ind w:left="360" w:hanging="360"/>
    </w:pPr>
  </w:style>
  <w:style w:type="paragraph" w:styleId="List2">
    <w:name w:val="List 2"/>
    <w:basedOn w:val="Normal"/>
    <w:rsid w:val="00FF7E61"/>
    <w:pPr>
      <w:ind w:left="720" w:hanging="360"/>
    </w:pPr>
  </w:style>
  <w:style w:type="paragraph" w:styleId="List3">
    <w:name w:val="List 3"/>
    <w:basedOn w:val="Normal"/>
    <w:rsid w:val="00FF7E61"/>
    <w:pPr>
      <w:ind w:left="1080" w:hanging="360"/>
    </w:pPr>
  </w:style>
  <w:style w:type="paragraph" w:styleId="List4">
    <w:name w:val="List 4"/>
    <w:basedOn w:val="Normal"/>
    <w:rsid w:val="00FF7E61"/>
    <w:pPr>
      <w:ind w:left="1440" w:hanging="360"/>
    </w:pPr>
  </w:style>
  <w:style w:type="paragraph" w:styleId="List5">
    <w:name w:val="List 5"/>
    <w:basedOn w:val="Normal"/>
    <w:rsid w:val="00FF7E61"/>
    <w:pPr>
      <w:ind w:left="1800" w:hanging="360"/>
    </w:pPr>
  </w:style>
  <w:style w:type="paragraph" w:styleId="ListBullet">
    <w:name w:val="List Bullet"/>
    <w:basedOn w:val="Normal"/>
    <w:autoRedefine/>
    <w:rsid w:val="00FF7E61"/>
    <w:pPr>
      <w:numPr>
        <w:numId w:val="13"/>
      </w:numPr>
    </w:pPr>
  </w:style>
  <w:style w:type="paragraph" w:styleId="ListBullet2">
    <w:name w:val="List Bullet 2"/>
    <w:basedOn w:val="Normal"/>
    <w:autoRedefine/>
    <w:rsid w:val="00FF7E61"/>
    <w:pPr>
      <w:numPr>
        <w:numId w:val="14"/>
      </w:numPr>
    </w:pPr>
  </w:style>
  <w:style w:type="paragraph" w:styleId="ListBullet3">
    <w:name w:val="List Bullet 3"/>
    <w:basedOn w:val="Normal"/>
    <w:autoRedefine/>
    <w:rsid w:val="00FF7E61"/>
    <w:pPr>
      <w:numPr>
        <w:numId w:val="15"/>
      </w:numPr>
    </w:pPr>
  </w:style>
  <w:style w:type="paragraph" w:styleId="ListBullet4">
    <w:name w:val="List Bullet 4"/>
    <w:basedOn w:val="Normal"/>
    <w:autoRedefine/>
    <w:rsid w:val="00FF7E61"/>
    <w:pPr>
      <w:numPr>
        <w:numId w:val="16"/>
      </w:numPr>
    </w:pPr>
  </w:style>
  <w:style w:type="paragraph" w:styleId="ListBullet5">
    <w:name w:val="List Bullet 5"/>
    <w:basedOn w:val="Normal"/>
    <w:autoRedefine/>
    <w:rsid w:val="00FF7E61"/>
    <w:pPr>
      <w:numPr>
        <w:numId w:val="17"/>
      </w:numPr>
    </w:pPr>
  </w:style>
  <w:style w:type="paragraph" w:styleId="ListContinue">
    <w:name w:val="List Continue"/>
    <w:basedOn w:val="Normal"/>
    <w:rsid w:val="00FF7E61"/>
    <w:pPr>
      <w:spacing w:after="120"/>
      <w:ind w:left="360"/>
    </w:pPr>
  </w:style>
  <w:style w:type="paragraph" w:styleId="ListContinue2">
    <w:name w:val="List Continue 2"/>
    <w:basedOn w:val="Normal"/>
    <w:rsid w:val="00FF7E61"/>
    <w:pPr>
      <w:spacing w:after="120"/>
      <w:ind w:left="720"/>
    </w:pPr>
  </w:style>
  <w:style w:type="paragraph" w:styleId="ListContinue3">
    <w:name w:val="List Continue 3"/>
    <w:basedOn w:val="Normal"/>
    <w:rsid w:val="00FF7E61"/>
    <w:pPr>
      <w:spacing w:after="120"/>
      <w:ind w:left="1080"/>
    </w:pPr>
  </w:style>
  <w:style w:type="paragraph" w:styleId="ListContinue4">
    <w:name w:val="List Continue 4"/>
    <w:basedOn w:val="Normal"/>
    <w:rsid w:val="00FF7E61"/>
    <w:pPr>
      <w:spacing w:after="120"/>
      <w:ind w:left="1440"/>
    </w:pPr>
  </w:style>
  <w:style w:type="paragraph" w:styleId="ListContinue5">
    <w:name w:val="List Continue 5"/>
    <w:basedOn w:val="Normal"/>
    <w:rsid w:val="00FF7E61"/>
    <w:pPr>
      <w:spacing w:after="120"/>
      <w:ind w:left="1800"/>
    </w:pPr>
  </w:style>
  <w:style w:type="paragraph" w:styleId="ListNumber">
    <w:name w:val="List Number"/>
    <w:basedOn w:val="Normal"/>
    <w:rsid w:val="00FF7E61"/>
    <w:pPr>
      <w:numPr>
        <w:numId w:val="18"/>
      </w:numPr>
    </w:pPr>
  </w:style>
  <w:style w:type="paragraph" w:styleId="ListNumber2">
    <w:name w:val="List Number 2"/>
    <w:basedOn w:val="Normal"/>
    <w:rsid w:val="00FF7E61"/>
    <w:pPr>
      <w:numPr>
        <w:numId w:val="19"/>
      </w:numPr>
    </w:pPr>
  </w:style>
  <w:style w:type="paragraph" w:styleId="ListNumber3">
    <w:name w:val="List Number 3"/>
    <w:basedOn w:val="Normal"/>
    <w:rsid w:val="00FF7E61"/>
    <w:pPr>
      <w:numPr>
        <w:numId w:val="20"/>
      </w:numPr>
    </w:pPr>
  </w:style>
  <w:style w:type="paragraph" w:styleId="ListNumber4">
    <w:name w:val="List Number 4"/>
    <w:basedOn w:val="Normal"/>
    <w:rsid w:val="00FF7E61"/>
    <w:pPr>
      <w:numPr>
        <w:numId w:val="21"/>
      </w:numPr>
    </w:pPr>
  </w:style>
  <w:style w:type="paragraph" w:styleId="ListNumber5">
    <w:name w:val="List Number 5"/>
    <w:basedOn w:val="Normal"/>
    <w:rsid w:val="00FF7E61"/>
    <w:pPr>
      <w:numPr>
        <w:numId w:val="22"/>
      </w:numPr>
    </w:pPr>
  </w:style>
  <w:style w:type="paragraph" w:styleId="MacroText">
    <w:name w:val="macro"/>
    <w:semiHidden/>
    <w:rsid w:val="00FF7E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FF7E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Indent">
    <w:name w:val="Normal Indent"/>
    <w:basedOn w:val="Normal"/>
    <w:rsid w:val="00FF7E61"/>
    <w:pPr>
      <w:ind w:left="720"/>
    </w:pPr>
  </w:style>
  <w:style w:type="paragraph" w:styleId="NoteHeading">
    <w:name w:val="Note Heading"/>
    <w:basedOn w:val="Normal"/>
    <w:next w:val="Normal"/>
    <w:rsid w:val="00FF7E61"/>
  </w:style>
  <w:style w:type="paragraph" w:styleId="PlainText">
    <w:name w:val="Plain Text"/>
    <w:basedOn w:val="Normal"/>
    <w:rsid w:val="00FF7E6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FF7E61"/>
  </w:style>
  <w:style w:type="paragraph" w:styleId="Signature">
    <w:name w:val="Signature"/>
    <w:basedOn w:val="Normal"/>
    <w:rsid w:val="00FF7E61"/>
    <w:pPr>
      <w:ind w:left="4320"/>
    </w:pPr>
  </w:style>
  <w:style w:type="paragraph" w:styleId="Subtitle">
    <w:name w:val="Subtitle"/>
    <w:basedOn w:val="Normal"/>
    <w:qFormat/>
    <w:rsid w:val="00FF7E61"/>
    <w:pPr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FF7E6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F7E61"/>
    <w:pPr>
      <w:ind w:left="480" w:hanging="480"/>
    </w:pPr>
  </w:style>
  <w:style w:type="paragraph" w:styleId="Title">
    <w:name w:val="Title"/>
    <w:basedOn w:val="Normal"/>
    <w:qFormat/>
    <w:rsid w:val="00FF7E61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FF7E61"/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FF7E61"/>
  </w:style>
  <w:style w:type="paragraph" w:styleId="TOC2">
    <w:name w:val="toc 2"/>
    <w:basedOn w:val="Normal"/>
    <w:next w:val="Normal"/>
    <w:autoRedefine/>
    <w:semiHidden/>
    <w:rsid w:val="00FF7E61"/>
    <w:pPr>
      <w:ind w:left="240"/>
    </w:pPr>
  </w:style>
  <w:style w:type="paragraph" w:styleId="TOC3">
    <w:name w:val="toc 3"/>
    <w:basedOn w:val="Normal"/>
    <w:next w:val="Normal"/>
    <w:autoRedefine/>
    <w:semiHidden/>
    <w:rsid w:val="00FF7E61"/>
    <w:pPr>
      <w:ind w:left="480"/>
    </w:pPr>
  </w:style>
  <w:style w:type="paragraph" w:styleId="TOC4">
    <w:name w:val="toc 4"/>
    <w:basedOn w:val="Normal"/>
    <w:next w:val="Normal"/>
    <w:autoRedefine/>
    <w:semiHidden/>
    <w:rsid w:val="00FF7E61"/>
    <w:pPr>
      <w:ind w:left="720"/>
    </w:pPr>
  </w:style>
  <w:style w:type="paragraph" w:styleId="TOC5">
    <w:name w:val="toc 5"/>
    <w:basedOn w:val="Normal"/>
    <w:next w:val="Normal"/>
    <w:autoRedefine/>
    <w:semiHidden/>
    <w:rsid w:val="00FF7E61"/>
    <w:pPr>
      <w:ind w:left="960"/>
    </w:pPr>
  </w:style>
  <w:style w:type="paragraph" w:styleId="TOC6">
    <w:name w:val="toc 6"/>
    <w:basedOn w:val="Normal"/>
    <w:next w:val="Normal"/>
    <w:autoRedefine/>
    <w:semiHidden/>
    <w:rsid w:val="00FF7E61"/>
    <w:pPr>
      <w:ind w:left="1200"/>
    </w:pPr>
  </w:style>
  <w:style w:type="paragraph" w:styleId="TOC7">
    <w:name w:val="toc 7"/>
    <w:basedOn w:val="Normal"/>
    <w:next w:val="Normal"/>
    <w:autoRedefine/>
    <w:semiHidden/>
    <w:rsid w:val="00FF7E61"/>
    <w:pPr>
      <w:ind w:left="1440"/>
    </w:pPr>
  </w:style>
  <w:style w:type="paragraph" w:styleId="TOC8">
    <w:name w:val="toc 8"/>
    <w:basedOn w:val="Normal"/>
    <w:next w:val="Normal"/>
    <w:autoRedefine/>
    <w:semiHidden/>
    <w:rsid w:val="00FF7E61"/>
    <w:pPr>
      <w:ind w:left="1680"/>
    </w:pPr>
  </w:style>
  <w:style w:type="paragraph" w:styleId="TOC9">
    <w:name w:val="toc 9"/>
    <w:basedOn w:val="Normal"/>
    <w:next w:val="Normal"/>
    <w:autoRedefine/>
    <w:semiHidden/>
    <w:rsid w:val="00FF7E61"/>
    <w:pPr>
      <w:ind w:left="1920"/>
    </w:pPr>
  </w:style>
  <w:style w:type="character" w:styleId="FollowedHyperlink">
    <w:name w:val="FollowedHyperlink"/>
    <w:rsid w:val="00FF7E61"/>
    <w:rPr>
      <w:color w:val="800080"/>
      <w:u w:val="single"/>
    </w:rPr>
  </w:style>
  <w:style w:type="character" w:styleId="CommentReference">
    <w:name w:val="annotation reference"/>
    <w:semiHidden/>
    <w:rsid w:val="00FF7E6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7E61"/>
    <w:rPr>
      <w:b/>
      <w:bCs/>
    </w:rPr>
  </w:style>
  <w:style w:type="paragraph" w:styleId="BalloonText">
    <w:name w:val="Balloon Text"/>
    <w:basedOn w:val="Normal"/>
    <w:semiHidden/>
    <w:rsid w:val="00FF7E6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1E40"/>
    <w:rPr>
      <w:sz w:val="24"/>
      <w:szCs w:val="24"/>
    </w:rPr>
  </w:style>
  <w:style w:type="paragraph" w:styleId="ListParagraph">
    <w:name w:val="List Paragraph"/>
    <w:uiPriority w:val="34"/>
    <w:qFormat/>
    <w:rsid w:val="00DE6371"/>
    <w:pPr>
      <w:spacing w:before="120" w:after="60"/>
      <w:ind w:left="720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EAE5AD8F909489207054EDF5CA51C" ma:contentTypeVersion="0" ma:contentTypeDescription="Create a new document." ma:contentTypeScope="" ma:versionID="1b02db391e260dc5ccc9c4c6ba16aee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1781-24CA-46AB-BFC0-5EAA079DBC97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80A6C8-3496-4DB7-8B04-BC2CEFF66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0B5480-FBB6-46AA-8D91-7E187D70E8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B9C1F-31CE-4DDB-A256-F9390780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0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ost-Traumatic Epilepsy Screening Form</vt:lpstr>
      <vt:lpstr>Definitive Diagnosis AD</vt:lpstr>
    </vt:vector>
  </TitlesOfParts>
  <Company>NIH, NINDS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raumatic Epilepsy Screening Form</dc:title>
  <dc:subject>CRF</dc:subject>
  <dc:creator>NINDS</dc:creator>
  <cp:keywords>NINDS, Post-Traumatic Epilepsy Screening Form</cp:keywords>
  <cp:lastModifiedBy>Rebecca Johnson</cp:lastModifiedBy>
  <cp:revision>5</cp:revision>
  <cp:lastPrinted>2008-09-23T17:32:00Z</cp:lastPrinted>
  <dcterms:created xsi:type="dcterms:W3CDTF">2016-06-17T15:36:00Z</dcterms:created>
  <dcterms:modified xsi:type="dcterms:W3CDTF">2016-07-05T21:43:00Z</dcterms:modified>
  <cp:category>CRF</cp:category>
  <cp:contentStatus>508 Compliant</cp:contentStatus>
</cp:coreProperties>
</file>